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9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52.2001.9</w:t>
      </w:r>
    </w:p>
    <w:p>
      <w:r>
        <w:t>FR: TI_GERICHTE 52.2001.9 du 12 mars 2001</w:t>
      </w:r>
    </w:p>
    <w:p>
      <w:r>
        <w:t>IT: TI_GERICHTE 52.2001.9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prile 2001 notificando la partenza al competente Ufficio regionale degli stranieri. 2.   La tassa di giustizia e le spese per complessivi fr. 800.-- sono poste a carico della ricorrente. 3.   Contro la presente decisione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